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02" w:rsidRDefault="00783075" w:rsidP="00CC525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507D7A" wp14:editId="7BEA702F">
            <wp:extent cx="1866900" cy="1651953"/>
            <wp:effectExtent l="0" t="0" r="0" b="5715"/>
            <wp:docPr id="3" name="Picture 2" descr="C:\Users\YB\Documents\zim plant breeders association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YB\Documents\zim plant breeders association_1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95" cy="166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02" w:rsidRDefault="00CD5226" w:rsidP="00CC5256">
      <w:pPr>
        <w:jc w:val="center"/>
        <w:rPr>
          <w:b/>
          <w:sz w:val="28"/>
          <w:szCs w:val="28"/>
        </w:rPr>
      </w:pPr>
      <w:r w:rsidRPr="00CC5256">
        <w:rPr>
          <w:b/>
          <w:sz w:val="28"/>
          <w:szCs w:val="28"/>
        </w:rPr>
        <w:t xml:space="preserve">ZPBA </w:t>
      </w:r>
      <w:r w:rsidR="000F0202">
        <w:rPr>
          <w:b/>
          <w:sz w:val="28"/>
          <w:szCs w:val="28"/>
        </w:rPr>
        <w:t>HONORARY LIFE MEMBER</w:t>
      </w:r>
      <w:r w:rsidRPr="00CC5256">
        <w:rPr>
          <w:b/>
          <w:sz w:val="28"/>
          <w:szCs w:val="28"/>
        </w:rPr>
        <w:t xml:space="preserve"> </w:t>
      </w:r>
    </w:p>
    <w:p w:rsidR="006F15AC" w:rsidRDefault="00CD5226" w:rsidP="00CC5256">
      <w:pPr>
        <w:jc w:val="center"/>
        <w:rPr>
          <w:b/>
          <w:sz w:val="28"/>
          <w:szCs w:val="28"/>
        </w:rPr>
      </w:pPr>
      <w:r w:rsidRPr="00CC5256">
        <w:rPr>
          <w:b/>
          <w:sz w:val="28"/>
          <w:szCs w:val="28"/>
        </w:rPr>
        <w:t>NOMINATIONATION FORM</w:t>
      </w:r>
    </w:p>
    <w:p w:rsidR="00FB1903" w:rsidRPr="00CC5256" w:rsidRDefault="000205E1" w:rsidP="00FB19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0 </w:t>
      </w:r>
      <w:r w:rsidR="00FB1903">
        <w:rPr>
          <w:b/>
          <w:sz w:val="28"/>
          <w:szCs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09"/>
        <w:gridCol w:w="1351"/>
        <w:gridCol w:w="3325"/>
      </w:tblGrid>
      <w:tr w:rsidR="00FB1903" w:rsidTr="000205E1">
        <w:tc>
          <w:tcPr>
            <w:tcW w:w="2065" w:type="dxa"/>
          </w:tcPr>
          <w:p w:rsidR="00FB1903" w:rsidRPr="000205E1" w:rsidRDefault="00FB190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Surname</w:t>
            </w:r>
          </w:p>
        </w:tc>
        <w:tc>
          <w:tcPr>
            <w:tcW w:w="2609" w:type="dxa"/>
          </w:tcPr>
          <w:p w:rsidR="00FB1903" w:rsidRDefault="00FB1903"/>
        </w:tc>
        <w:tc>
          <w:tcPr>
            <w:tcW w:w="1351" w:type="dxa"/>
          </w:tcPr>
          <w:p w:rsidR="00FB1903" w:rsidRPr="000205E1" w:rsidRDefault="00FB190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email</w:t>
            </w:r>
          </w:p>
        </w:tc>
        <w:tc>
          <w:tcPr>
            <w:tcW w:w="3325" w:type="dxa"/>
          </w:tcPr>
          <w:p w:rsidR="00FB1903" w:rsidRDefault="00FB1903" w:rsidP="00FB1903"/>
        </w:tc>
      </w:tr>
      <w:tr w:rsidR="00FB1903" w:rsidTr="000205E1">
        <w:tc>
          <w:tcPr>
            <w:tcW w:w="2065" w:type="dxa"/>
          </w:tcPr>
          <w:p w:rsidR="00FB1903" w:rsidRPr="000205E1" w:rsidRDefault="00847826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First name</w:t>
            </w:r>
            <w:r w:rsidR="000F0202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2609" w:type="dxa"/>
          </w:tcPr>
          <w:p w:rsidR="00FB1903" w:rsidRDefault="00FB1903"/>
        </w:tc>
        <w:tc>
          <w:tcPr>
            <w:tcW w:w="1351" w:type="dxa"/>
          </w:tcPr>
          <w:p w:rsidR="00FB1903" w:rsidRPr="000205E1" w:rsidRDefault="00847826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Phone</w:t>
            </w:r>
          </w:p>
        </w:tc>
        <w:tc>
          <w:tcPr>
            <w:tcW w:w="3325" w:type="dxa"/>
          </w:tcPr>
          <w:p w:rsidR="00FB1903" w:rsidRDefault="00FB1903"/>
        </w:tc>
      </w:tr>
      <w:tr w:rsidR="00847826" w:rsidTr="000205E1">
        <w:tc>
          <w:tcPr>
            <w:tcW w:w="2065" w:type="dxa"/>
          </w:tcPr>
          <w:p w:rsidR="00847826" w:rsidRPr="000205E1" w:rsidRDefault="00847826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Title (Prof/</w:t>
            </w:r>
            <w:proofErr w:type="spellStart"/>
            <w:r w:rsidRPr="000205E1">
              <w:rPr>
                <w:sz w:val="16"/>
                <w:szCs w:val="16"/>
              </w:rPr>
              <w:t>D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s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</w:t>
            </w:r>
            <w:proofErr w:type="spellEnd"/>
            <w:r w:rsidR="000205E1" w:rsidRPr="000205E1">
              <w:rPr>
                <w:sz w:val="16"/>
                <w:szCs w:val="16"/>
              </w:rPr>
              <w:t>/</w:t>
            </w:r>
            <w:proofErr w:type="spellStart"/>
            <w:r w:rsidR="000205E1" w:rsidRPr="000205E1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609" w:type="dxa"/>
          </w:tcPr>
          <w:p w:rsidR="00847826" w:rsidRDefault="00847826"/>
        </w:tc>
        <w:tc>
          <w:tcPr>
            <w:tcW w:w="1351" w:type="dxa"/>
          </w:tcPr>
          <w:p w:rsidR="00847826" w:rsidRPr="000205E1" w:rsidRDefault="00847826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Profession</w:t>
            </w:r>
          </w:p>
        </w:tc>
        <w:tc>
          <w:tcPr>
            <w:tcW w:w="3325" w:type="dxa"/>
          </w:tcPr>
          <w:p w:rsidR="00847826" w:rsidRDefault="00847826"/>
        </w:tc>
      </w:tr>
    </w:tbl>
    <w:p w:rsidR="00847826" w:rsidRDefault="00847826"/>
    <w:p w:rsidR="00CD5226" w:rsidRDefault="00FF12C6">
      <w:pPr>
        <w:rPr>
          <w:b/>
          <w:i/>
        </w:rPr>
      </w:pPr>
      <w:r>
        <w:rPr>
          <w:b/>
          <w:i/>
        </w:rPr>
        <w:t>Motivation (</w:t>
      </w:r>
      <w:r w:rsidR="00CD5226" w:rsidRPr="000205E1">
        <w:rPr>
          <w:b/>
          <w:i/>
        </w:rPr>
        <w:t>Reason</w:t>
      </w:r>
      <w:r>
        <w:rPr>
          <w:b/>
          <w:i/>
        </w:rPr>
        <w:t>)</w:t>
      </w:r>
      <w:r w:rsidR="00CD5226" w:rsidRPr="000205E1">
        <w:rPr>
          <w:b/>
          <w:i/>
        </w:rPr>
        <w:t xml:space="preserve"> for nomination- explain why </w:t>
      </w:r>
      <w:r w:rsidR="00932135">
        <w:rPr>
          <w:b/>
          <w:i/>
        </w:rPr>
        <w:t>your</w:t>
      </w:r>
      <w:r w:rsidR="00CD5226" w:rsidRPr="000205E1">
        <w:rPr>
          <w:b/>
          <w:i/>
        </w:rPr>
        <w:t xml:space="preserve"> </w:t>
      </w:r>
      <w:r w:rsidR="00783075">
        <w:rPr>
          <w:b/>
          <w:i/>
        </w:rPr>
        <w:t>nominees deserves the award (250</w:t>
      </w:r>
      <w:r w:rsidR="00CD5226" w:rsidRPr="000205E1">
        <w:rPr>
          <w:b/>
          <w:i/>
        </w:rPr>
        <w:t xml:space="preserve"> word</w:t>
      </w:r>
      <w:r w:rsidR="00932135">
        <w:rPr>
          <w:b/>
          <w:i/>
        </w:rPr>
        <w:t>s</w:t>
      </w:r>
      <w:r w:rsidR="00CD5226" w:rsidRPr="000205E1">
        <w:rPr>
          <w:b/>
          <w:i/>
        </w:rPr>
        <w:t xml:space="preserve"> or less)</w:t>
      </w:r>
    </w:p>
    <w:p w:rsidR="00783075" w:rsidRDefault="00783075">
      <w:pPr>
        <w:rPr>
          <w:b/>
          <w:i/>
        </w:rPr>
      </w:pPr>
    </w:p>
    <w:p w:rsidR="00783075" w:rsidRDefault="00783075">
      <w:pPr>
        <w:rPr>
          <w:b/>
          <w:i/>
        </w:rPr>
      </w:pPr>
    </w:p>
    <w:p w:rsidR="00783075" w:rsidRDefault="00783075">
      <w:pPr>
        <w:rPr>
          <w:b/>
          <w:i/>
        </w:rPr>
      </w:pPr>
    </w:p>
    <w:p w:rsidR="00783075" w:rsidRDefault="00783075">
      <w:pPr>
        <w:rPr>
          <w:b/>
          <w:i/>
        </w:rPr>
      </w:pPr>
    </w:p>
    <w:p w:rsidR="00783075" w:rsidRPr="000205E1" w:rsidRDefault="00783075">
      <w:pPr>
        <w:rPr>
          <w:b/>
          <w:i/>
        </w:rPr>
      </w:pPr>
    </w:p>
    <w:p w:rsidR="00847826" w:rsidRPr="00CC5256" w:rsidRDefault="000205E1" w:rsidP="008478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0 </w:t>
      </w:r>
      <w:r w:rsidR="00847826">
        <w:rPr>
          <w:b/>
          <w:sz w:val="28"/>
          <w:szCs w:val="28"/>
        </w:rPr>
        <w:t>Nominating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09"/>
        <w:gridCol w:w="1711"/>
        <w:gridCol w:w="2965"/>
      </w:tblGrid>
      <w:tr w:rsidR="000205E1" w:rsidTr="000205E1">
        <w:tc>
          <w:tcPr>
            <w:tcW w:w="2065" w:type="dxa"/>
          </w:tcPr>
          <w:p w:rsidR="000205E1" w:rsidRPr="000205E1" w:rsidRDefault="000205E1" w:rsidP="0004747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Surname</w:t>
            </w:r>
          </w:p>
        </w:tc>
        <w:tc>
          <w:tcPr>
            <w:tcW w:w="2609" w:type="dxa"/>
          </w:tcPr>
          <w:p w:rsidR="000205E1" w:rsidRDefault="000205E1" w:rsidP="00047473"/>
        </w:tc>
        <w:tc>
          <w:tcPr>
            <w:tcW w:w="1711" w:type="dxa"/>
          </w:tcPr>
          <w:p w:rsidR="000205E1" w:rsidRPr="000205E1" w:rsidRDefault="000205E1" w:rsidP="0004747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email</w:t>
            </w:r>
          </w:p>
        </w:tc>
        <w:tc>
          <w:tcPr>
            <w:tcW w:w="2965" w:type="dxa"/>
          </w:tcPr>
          <w:p w:rsidR="000205E1" w:rsidRDefault="000205E1" w:rsidP="00047473"/>
        </w:tc>
      </w:tr>
      <w:tr w:rsidR="000205E1" w:rsidTr="000205E1">
        <w:tc>
          <w:tcPr>
            <w:tcW w:w="2065" w:type="dxa"/>
          </w:tcPr>
          <w:p w:rsidR="000205E1" w:rsidRPr="000205E1" w:rsidRDefault="000205E1" w:rsidP="0004747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First name</w:t>
            </w:r>
          </w:p>
        </w:tc>
        <w:tc>
          <w:tcPr>
            <w:tcW w:w="2609" w:type="dxa"/>
          </w:tcPr>
          <w:p w:rsidR="000205E1" w:rsidRDefault="000205E1" w:rsidP="00047473"/>
        </w:tc>
        <w:tc>
          <w:tcPr>
            <w:tcW w:w="1711" w:type="dxa"/>
          </w:tcPr>
          <w:p w:rsidR="000205E1" w:rsidRPr="000205E1" w:rsidRDefault="000205E1" w:rsidP="0004747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Phone</w:t>
            </w:r>
          </w:p>
        </w:tc>
        <w:tc>
          <w:tcPr>
            <w:tcW w:w="2965" w:type="dxa"/>
          </w:tcPr>
          <w:p w:rsidR="000205E1" w:rsidRDefault="000205E1" w:rsidP="00047473"/>
        </w:tc>
      </w:tr>
      <w:tr w:rsidR="000205E1" w:rsidTr="000205E1">
        <w:tc>
          <w:tcPr>
            <w:tcW w:w="2065" w:type="dxa"/>
          </w:tcPr>
          <w:p w:rsidR="000205E1" w:rsidRPr="000205E1" w:rsidRDefault="000205E1" w:rsidP="00047473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Title (Prof/</w:t>
            </w:r>
            <w:proofErr w:type="spellStart"/>
            <w:r w:rsidRPr="000205E1">
              <w:rPr>
                <w:sz w:val="16"/>
                <w:szCs w:val="16"/>
              </w:rPr>
              <w:t>D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s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609" w:type="dxa"/>
          </w:tcPr>
          <w:p w:rsidR="000205E1" w:rsidRDefault="000205E1" w:rsidP="00047473"/>
        </w:tc>
        <w:tc>
          <w:tcPr>
            <w:tcW w:w="1711" w:type="dxa"/>
          </w:tcPr>
          <w:p w:rsidR="000205E1" w:rsidRPr="000205E1" w:rsidRDefault="000205E1" w:rsidP="00020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BA Membership no.</w:t>
            </w:r>
          </w:p>
        </w:tc>
        <w:tc>
          <w:tcPr>
            <w:tcW w:w="2965" w:type="dxa"/>
          </w:tcPr>
          <w:p w:rsidR="000205E1" w:rsidRDefault="000205E1" w:rsidP="00047473"/>
        </w:tc>
      </w:tr>
      <w:tr w:rsidR="00FF12C6" w:rsidTr="000205E1">
        <w:tc>
          <w:tcPr>
            <w:tcW w:w="2065" w:type="dxa"/>
          </w:tcPr>
          <w:p w:rsidR="00FF12C6" w:rsidRPr="000205E1" w:rsidRDefault="00FF12C6" w:rsidP="00047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609" w:type="dxa"/>
          </w:tcPr>
          <w:p w:rsidR="00FF12C6" w:rsidRDefault="00FF12C6" w:rsidP="00047473"/>
        </w:tc>
        <w:tc>
          <w:tcPr>
            <w:tcW w:w="1711" w:type="dxa"/>
          </w:tcPr>
          <w:p w:rsidR="00FF12C6" w:rsidRDefault="00FF12C6" w:rsidP="00020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965" w:type="dxa"/>
          </w:tcPr>
          <w:p w:rsidR="00FF12C6" w:rsidRDefault="00FF12C6" w:rsidP="00047473"/>
        </w:tc>
      </w:tr>
    </w:tbl>
    <w:p w:rsidR="00783075" w:rsidRDefault="00783075" w:rsidP="00FF12C6">
      <w:pPr>
        <w:rPr>
          <w:b/>
          <w:sz w:val="28"/>
          <w:szCs w:val="28"/>
        </w:rPr>
      </w:pPr>
    </w:p>
    <w:p w:rsidR="00FF12C6" w:rsidRPr="00CC5256" w:rsidRDefault="00F804CE" w:rsidP="00FF1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ination s</w:t>
      </w:r>
      <w:r w:rsidR="00FF12C6">
        <w:rPr>
          <w:b/>
          <w:sz w:val="28"/>
          <w:szCs w:val="28"/>
        </w:rPr>
        <w:t>econded by</w:t>
      </w:r>
      <w:r w:rsidR="00B96A58">
        <w:rPr>
          <w:b/>
          <w:sz w:val="28"/>
          <w:szCs w:val="28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09"/>
        <w:gridCol w:w="1711"/>
        <w:gridCol w:w="2965"/>
      </w:tblGrid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Surname</w:t>
            </w:r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email</w:t>
            </w:r>
          </w:p>
        </w:tc>
        <w:tc>
          <w:tcPr>
            <w:tcW w:w="2965" w:type="dxa"/>
          </w:tcPr>
          <w:p w:rsidR="00FF12C6" w:rsidRDefault="00FF12C6" w:rsidP="0069136F"/>
        </w:tc>
      </w:tr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First name</w:t>
            </w:r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Phone</w:t>
            </w:r>
          </w:p>
        </w:tc>
        <w:tc>
          <w:tcPr>
            <w:tcW w:w="2965" w:type="dxa"/>
          </w:tcPr>
          <w:p w:rsidR="00FF12C6" w:rsidRDefault="00FF12C6" w:rsidP="0069136F"/>
        </w:tc>
      </w:tr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Title (Prof/</w:t>
            </w:r>
            <w:proofErr w:type="spellStart"/>
            <w:r w:rsidRPr="000205E1">
              <w:rPr>
                <w:sz w:val="16"/>
                <w:szCs w:val="16"/>
              </w:rPr>
              <w:t>D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s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BA Membership no.</w:t>
            </w:r>
          </w:p>
        </w:tc>
        <w:tc>
          <w:tcPr>
            <w:tcW w:w="2965" w:type="dxa"/>
          </w:tcPr>
          <w:p w:rsidR="00FF12C6" w:rsidRDefault="00FF12C6" w:rsidP="0069136F"/>
        </w:tc>
      </w:tr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Default="00FF12C6" w:rsidP="0069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965" w:type="dxa"/>
          </w:tcPr>
          <w:p w:rsidR="00FF12C6" w:rsidRDefault="00FF12C6" w:rsidP="0069136F"/>
        </w:tc>
      </w:tr>
    </w:tbl>
    <w:p w:rsidR="00783075" w:rsidRDefault="00783075" w:rsidP="00FF12C6">
      <w:pPr>
        <w:rPr>
          <w:b/>
          <w:sz w:val="28"/>
          <w:szCs w:val="28"/>
        </w:rPr>
      </w:pPr>
    </w:p>
    <w:p w:rsidR="00FF12C6" w:rsidRPr="00CC5256" w:rsidRDefault="00F804CE" w:rsidP="00FF12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mination s</w:t>
      </w:r>
      <w:r w:rsidR="00B96A58">
        <w:rPr>
          <w:b/>
          <w:sz w:val="28"/>
          <w:szCs w:val="28"/>
        </w:rPr>
        <w:t>econded by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09"/>
        <w:gridCol w:w="1711"/>
        <w:gridCol w:w="2965"/>
      </w:tblGrid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Surname</w:t>
            </w:r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email</w:t>
            </w:r>
          </w:p>
        </w:tc>
        <w:tc>
          <w:tcPr>
            <w:tcW w:w="2965" w:type="dxa"/>
          </w:tcPr>
          <w:p w:rsidR="00FF12C6" w:rsidRDefault="00FF12C6" w:rsidP="0069136F"/>
        </w:tc>
      </w:tr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First name</w:t>
            </w:r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Contact Phone</w:t>
            </w:r>
          </w:p>
        </w:tc>
        <w:tc>
          <w:tcPr>
            <w:tcW w:w="2965" w:type="dxa"/>
          </w:tcPr>
          <w:p w:rsidR="00FF12C6" w:rsidRDefault="00FF12C6" w:rsidP="0069136F"/>
        </w:tc>
      </w:tr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 w:rsidRPr="000205E1">
              <w:rPr>
                <w:sz w:val="16"/>
                <w:szCs w:val="16"/>
              </w:rPr>
              <w:t>Title (Prof/</w:t>
            </w:r>
            <w:proofErr w:type="spellStart"/>
            <w:r w:rsidRPr="000205E1">
              <w:rPr>
                <w:sz w:val="16"/>
                <w:szCs w:val="16"/>
              </w:rPr>
              <w:t>D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s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r</w:t>
            </w:r>
            <w:proofErr w:type="spellEnd"/>
            <w:r w:rsidRPr="000205E1">
              <w:rPr>
                <w:sz w:val="16"/>
                <w:szCs w:val="16"/>
              </w:rPr>
              <w:t>/</w:t>
            </w:r>
            <w:proofErr w:type="spellStart"/>
            <w:r w:rsidRPr="000205E1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BA Membership no.</w:t>
            </w:r>
          </w:p>
        </w:tc>
        <w:tc>
          <w:tcPr>
            <w:tcW w:w="2965" w:type="dxa"/>
          </w:tcPr>
          <w:p w:rsidR="00FF12C6" w:rsidRDefault="00FF12C6" w:rsidP="0069136F"/>
        </w:tc>
      </w:tr>
      <w:tr w:rsidR="00FF12C6" w:rsidTr="0069136F">
        <w:tc>
          <w:tcPr>
            <w:tcW w:w="2065" w:type="dxa"/>
          </w:tcPr>
          <w:p w:rsidR="00FF12C6" w:rsidRPr="000205E1" w:rsidRDefault="00FF12C6" w:rsidP="0069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609" w:type="dxa"/>
          </w:tcPr>
          <w:p w:rsidR="00FF12C6" w:rsidRDefault="00FF12C6" w:rsidP="0069136F"/>
        </w:tc>
        <w:tc>
          <w:tcPr>
            <w:tcW w:w="1711" w:type="dxa"/>
          </w:tcPr>
          <w:p w:rsidR="00FF12C6" w:rsidRDefault="00FF12C6" w:rsidP="0069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965" w:type="dxa"/>
          </w:tcPr>
          <w:p w:rsidR="00FF12C6" w:rsidRDefault="00FF12C6" w:rsidP="0069136F"/>
        </w:tc>
      </w:tr>
    </w:tbl>
    <w:p w:rsidR="000205E1" w:rsidRDefault="000205E1" w:rsidP="000205E1"/>
    <w:p w:rsidR="00CD5226" w:rsidRPr="000205E1" w:rsidRDefault="00CD5226">
      <w:pPr>
        <w:rPr>
          <w:b/>
          <w:sz w:val="28"/>
          <w:szCs w:val="28"/>
        </w:rPr>
      </w:pPr>
      <w:r w:rsidRPr="000205E1">
        <w:rPr>
          <w:b/>
          <w:sz w:val="28"/>
          <w:szCs w:val="28"/>
        </w:rPr>
        <w:t>Rules</w:t>
      </w:r>
    </w:p>
    <w:p w:rsidR="000F0202" w:rsidRDefault="000F0202" w:rsidP="00FB190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is is based on section 4.1.1 of the ZPBA Constitution which reads</w:t>
      </w:r>
    </w:p>
    <w:p w:rsidR="000F0202" w:rsidRPr="00FF12C6" w:rsidRDefault="000F0202" w:rsidP="000F0202">
      <w:pPr>
        <w:pStyle w:val="ListParagraph"/>
        <w:rPr>
          <w:b/>
          <w:sz w:val="18"/>
          <w:szCs w:val="18"/>
        </w:rPr>
      </w:pPr>
      <w:r w:rsidRPr="00FF12C6">
        <w:rPr>
          <w:b/>
          <w:color w:val="000000"/>
          <w:sz w:val="18"/>
          <w:szCs w:val="18"/>
        </w:rPr>
        <w:t>‘4.1.1 Honorary life members. This may, at the discretion of the full Executive Committee</w:t>
      </w:r>
      <w:proofErr w:type="gramStart"/>
      <w:r w:rsidRPr="00FF12C6">
        <w:rPr>
          <w:b/>
          <w:color w:val="000000"/>
          <w:sz w:val="18"/>
          <w:szCs w:val="18"/>
        </w:rPr>
        <w:t>,</w:t>
      </w:r>
      <w:proofErr w:type="gramEnd"/>
      <w:r w:rsidRPr="00FF12C6">
        <w:rPr>
          <w:b/>
          <w:color w:val="000000"/>
          <w:sz w:val="18"/>
          <w:szCs w:val="18"/>
        </w:rPr>
        <w:br/>
        <w:t>be awarded to a member of the Association for his/her outstanding service to ZPBA</w:t>
      </w:r>
      <w:r w:rsidRPr="00FF12C6">
        <w:rPr>
          <w:b/>
          <w:color w:val="000000"/>
          <w:sz w:val="18"/>
          <w:szCs w:val="18"/>
        </w:rPr>
        <w:br/>
        <w:t>and/or exceptional achievements as a plant breeder or plant breeding related</w:t>
      </w:r>
      <w:r w:rsidRPr="00FF12C6">
        <w:rPr>
          <w:b/>
          <w:color w:val="000000"/>
          <w:sz w:val="18"/>
          <w:szCs w:val="18"/>
        </w:rPr>
        <w:br/>
        <w:t>professional. These are not annual awards and will only be awarded when a suitable</w:t>
      </w:r>
      <w:r w:rsidRPr="00FF12C6">
        <w:rPr>
          <w:b/>
          <w:color w:val="000000"/>
          <w:sz w:val="18"/>
          <w:szCs w:val="18"/>
        </w:rPr>
        <w:br/>
        <w:t>candidate is identified. Proposal of a nominee for an award must be accompanied by</w:t>
      </w:r>
      <w:r w:rsidRPr="00FF12C6">
        <w:rPr>
          <w:b/>
          <w:color w:val="000000"/>
          <w:sz w:val="18"/>
          <w:szCs w:val="18"/>
        </w:rPr>
        <w:br/>
        <w:t>his/her CV and a motivation signed by not less than two Association members</w:t>
      </w:r>
      <w:proofErr w:type="gramStart"/>
      <w:r w:rsidRPr="00FF12C6">
        <w:rPr>
          <w:b/>
          <w:color w:val="000000"/>
          <w:sz w:val="18"/>
          <w:szCs w:val="18"/>
        </w:rPr>
        <w:t>;</w:t>
      </w:r>
      <w:proofErr w:type="gramEnd"/>
      <w:r w:rsidRPr="00FF12C6">
        <w:rPr>
          <w:b/>
          <w:color w:val="000000"/>
          <w:sz w:val="18"/>
          <w:szCs w:val="18"/>
        </w:rPr>
        <w:br/>
        <w:t>Recipients of these awards are exempted from membership fees and are non-voting.’</w:t>
      </w:r>
    </w:p>
    <w:p w:rsidR="00FF12C6" w:rsidRPr="00FF12C6" w:rsidRDefault="000F0202" w:rsidP="00FF12C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sz w:val="18"/>
          <w:szCs w:val="18"/>
        </w:rPr>
        <w:t>T</w:t>
      </w:r>
      <w:r w:rsidR="00CD5226" w:rsidRPr="005205BB">
        <w:rPr>
          <w:sz w:val="18"/>
          <w:szCs w:val="18"/>
        </w:rPr>
        <w:t>he person nominating</w:t>
      </w:r>
      <w:r w:rsidR="00FF12C6">
        <w:rPr>
          <w:sz w:val="18"/>
          <w:szCs w:val="18"/>
        </w:rPr>
        <w:t xml:space="preserve"> and seconder (s)</w:t>
      </w:r>
      <w:r w:rsidR="00CD5226" w:rsidRPr="005205BB">
        <w:rPr>
          <w:sz w:val="18"/>
          <w:szCs w:val="18"/>
        </w:rPr>
        <w:t xml:space="preserve"> should be ZPBA</w:t>
      </w:r>
      <w:r w:rsidR="00F01C97">
        <w:rPr>
          <w:sz w:val="18"/>
          <w:szCs w:val="18"/>
        </w:rPr>
        <w:t xml:space="preserve"> fully</w:t>
      </w:r>
      <w:r w:rsidR="00F804CE">
        <w:rPr>
          <w:sz w:val="18"/>
          <w:szCs w:val="18"/>
        </w:rPr>
        <w:t xml:space="preserve"> subscribed</w:t>
      </w:r>
      <w:r w:rsidR="00CD5226" w:rsidRPr="005205BB">
        <w:rPr>
          <w:sz w:val="18"/>
          <w:szCs w:val="18"/>
        </w:rPr>
        <w:t xml:space="preserve"> members</w:t>
      </w:r>
      <w:r w:rsidR="00F804CE">
        <w:rPr>
          <w:sz w:val="18"/>
          <w:szCs w:val="18"/>
        </w:rPr>
        <w:t>.</w:t>
      </w:r>
    </w:p>
    <w:p w:rsidR="0036661C" w:rsidRPr="0036661C" w:rsidRDefault="005205BB" w:rsidP="00FF12C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8D9">
        <w:rPr>
          <w:b/>
          <w:u w:val="single"/>
        </w:rPr>
        <w:t>EMAIL THE COMPLETED NOMINATION FORM</w:t>
      </w:r>
      <w:r w:rsidR="00FF12C6">
        <w:rPr>
          <w:b/>
          <w:u w:val="single"/>
        </w:rPr>
        <w:t xml:space="preserve"> AND ATTACH THE C.V.</w:t>
      </w:r>
      <w:r w:rsidRPr="008B58D9">
        <w:rPr>
          <w:b/>
          <w:u w:val="single"/>
        </w:rPr>
        <w:t xml:space="preserve"> TO:</w:t>
      </w:r>
      <w:r w:rsidRPr="00932135">
        <w:rPr>
          <w:b/>
        </w:rPr>
        <w:t xml:space="preserve"> </w:t>
      </w:r>
    </w:p>
    <w:p w:rsidR="008B58D9" w:rsidRPr="008B58D9" w:rsidRDefault="0036661C" w:rsidP="0036661C">
      <w:pPr>
        <w:pStyle w:val="ListParagraph"/>
        <w:rPr>
          <w:b/>
          <w:u w:val="single"/>
        </w:rPr>
      </w:pPr>
      <w:r>
        <w:rPr>
          <w:b/>
        </w:rPr>
        <w:t xml:space="preserve">Email: </w:t>
      </w:r>
      <w:hyperlink r:id="rId7" w:history="1">
        <w:r w:rsidRPr="0096628A">
          <w:rPr>
            <w:rStyle w:val="Hyperlink"/>
            <w:b/>
          </w:rPr>
          <w:t>info@zpba.org.zw</w:t>
        </w:r>
      </w:hyperlink>
      <w:r>
        <w:rPr>
          <w:b/>
        </w:rPr>
        <w:t xml:space="preserve"> | </w:t>
      </w:r>
      <w:hyperlink r:id="rId8" w:history="1">
        <w:r w:rsidR="00FF12C6" w:rsidRPr="004E7C5B">
          <w:rPr>
            <w:rStyle w:val="Hyperlink"/>
            <w:b/>
          </w:rPr>
          <w:t>zimplantbreedersassoci</w:t>
        </w:r>
        <w:bookmarkStart w:id="0" w:name="_GoBack"/>
        <w:bookmarkEnd w:id="0"/>
        <w:r w:rsidR="00FF12C6" w:rsidRPr="004E7C5B">
          <w:rPr>
            <w:rStyle w:val="Hyperlink"/>
            <w:b/>
          </w:rPr>
          <w:t>ation@gmail.com</w:t>
        </w:r>
      </w:hyperlink>
    </w:p>
    <w:sectPr w:rsidR="008B58D9" w:rsidRPr="008B5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5282A"/>
    <w:multiLevelType w:val="hybridMultilevel"/>
    <w:tmpl w:val="183A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26"/>
    <w:rsid w:val="000205E1"/>
    <w:rsid w:val="00031C7B"/>
    <w:rsid w:val="000A1E4C"/>
    <w:rsid w:val="000F0202"/>
    <w:rsid w:val="0036661C"/>
    <w:rsid w:val="005205BB"/>
    <w:rsid w:val="006F15AC"/>
    <w:rsid w:val="00783075"/>
    <w:rsid w:val="007B05D6"/>
    <w:rsid w:val="00847826"/>
    <w:rsid w:val="008B58D9"/>
    <w:rsid w:val="00932135"/>
    <w:rsid w:val="00AE200C"/>
    <w:rsid w:val="00B96A58"/>
    <w:rsid w:val="00CC5256"/>
    <w:rsid w:val="00CD5226"/>
    <w:rsid w:val="00DD574A"/>
    <w:rsid w:val="00E55084"/>
    <w:rsid w:val="00F01C97"/>
    <w:rsid w:val="00F804CE"/>
    <w:rsid w:val="00FB1903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2578C-BAA0-4EA7-8B27-C5A32D2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5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plantbreedersassocia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pba.org.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C0CF-52CC-4D38-AD7C-16613D3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 Plant Breeders Association</dc:creator>
  <cp:keywords/>
  <dc:description/>
  <cp:lastModifiedBy>Gilbert Kapswara</cp:lastModifiedBy>
  <cp:revision>3</cp:revision>
  <dcterms:created xsi:type="dcterms:W3CDTF">2019-11-06T08:23:00Z</dcterms:created>
  <dcterms:modified xsi:type="dcterms:W3CDTF">2019-11-13T12:54:00Z</dcterms:modified>
</cp:coreProperties>
</file>